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49  嘉庆峨眉县志  宜统峨眉县志  康熙顺庆县府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中国地方志集成  四川府县志辑  新编  49  嘉庆峨眉县志  宜统峨眉县志  康熙顺庆县府志 评论地址：https://www.jiaokey.com/book/detail/1451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